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9F" w:rsidRDefault="00AA03A0" w:rsidP="00506B4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B7186A6" wp14:editId="5D477E2C">
            <wp:simplePos x="0" y="0"/>
            <wp:positionH relativeFrom="column">
              <wp:posOffset>4411980</wp:posOffset>
            </wp:positionH>
            <wp:positionV relativeFrom="paragraph">
              <wp:posOffset>-718820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2CB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00E24" wp14:editId="4C7B5272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0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5qgQIAABA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2E32CB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31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wa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Jvms3E2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D5VbBo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506B45">
        <w:rPr>
          <w:rFonts w:ascii="Comic Sans MS" w:hAnsi="Comic Sans MS"/>
        </w:rPr>
        <w:br/>
      </w:r>
      <w:r w:rsidR="00506B45">
        <w:rPr>
          <w:rFonts w:ascii="Comic Sans MS" w:hAnsi="Comic Sans MS"/>
        </w:rPr>
        <w:br/>
      </w:r>
      <w:r w:rsidR="00506B45">
        <w:rPr>
          <w:rFonts w:ascii="Comic Sans MS" w:hAnsi="Comic Sans MS"/>
        </w:rPr>
        <w:br/>
      </w:r>
      <w:r w:rsidR="00506B45">
        <w:rPr>
          <w:rFonts w:ascii="Comic Sans MS" w:hAnsi="Comic Sans MS"/>
        </w:rPr>
        <w:br/>
      </w:r>
    </w:p>
    <w:p w:rsidR="00452302" w:rsidRPr="00112AAA" w:rsidRDefault="002E32CB" w:rsidP="00506B45">
      <w:pPr>
        <w:rPr>
          <w:sz w:val="24"/>
          <w:szCs w:val="24"/>
        </w:rPr>
      </w:pPr>
      <w:r>
        <w:rPr>
          <w:rFonts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9340</wp:posOffset>
                </wp:positionH>
                <wp:positionV relativeFrom="paragraph">
                  <wp:posOffset>153035</wp:posOffset>
                </wp:positionV>
                <wp:extent cx="187960" cy="0"/>
                <wp:effectExtent l="5080" t="6985" r="698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8600D" id="AutoShape 5" o:spid="_x0000_s1026" type="#_x0000_t32" style="position:absolute;margin-left:-284.2pt;margin-top:12.0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Zc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OYPi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"/>
            </w:pict>
          </mc:Fallback>
        </mc:AlternateContent>
      </w:r>
      <w:r w:rsidR="000F639F">
        <w:rPr>
          <w:rFonts w:ascii="Comic Sans MS" w:hAnsi="Comic Sans MS"/>
        </w:rPr>
        <w:tab/>
      </w:r>
      <w:r w:rsidR="000F639F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F639F" w:rsidRPr="00112AAA">
        <w:rPr>
          <w:sz w:val="24"/>
          <w:szCs w:val="24"/>
        </w:rPr>
        <w:t xml:space="preserve">Lindern, </w:t>
      </w:r>
      <w:r w:rsidR="00112AAA" w:rsidRPr="00112AAA">
        <w:rPr>
          <w:sz w:val="24"/>
          <w:szCs w:val="24"/>
        </w:rPr>
        <w:t xml:space="preserve">April </w:t>
      </w:r>
      <w:r w:rsidR="000F639F" w:rsidRPr="00112AAA">
        <w:rPr>
          <w:sz w:val="24"/>
          <w:szCs w:val="24"/>
        </w:rPr>
        <w:t>202</w:t>
      </w:r>
      <w:r w:rsidR="00112AAA" w:rsidRPr="00112AAA">
        <w:rPr>
          <w:sz w:val="24"/>
          <w:szCs w:val="24"/>
        </w:rPr>
        <w:t>1</w:t>
      </w:r>
    </w:p>
    <w:p w:rsidR="002E32CB" w:rsidRDefault="002E32CB" w:rsidP="00506B45">
      <w:pPr>
        <w:rPr>
          <w:rFonts w:ascii="Comic Sans MS" w:hAnsi="Comic Sans MS"/>
        </w:rPr>
      </w:pPr>
    </w:p>
    <w:p w:rsidR="002E32CB" w:rsidRPr="00183669" w:rsidRDefault="00112AAA" w:rsidP="00183669">
      <w:pPr>
        <w:jc w:val="center"/>
        <w:rPr>
          <w:b/>
          <w:sz w:val="28"/>
          <w:szCs w:val="28"/>
        </w:rPr>
      </w:pPr>
      <w:r w:rsidRPr="00183669">
        <w:rPr>
          <w:b/>
          <w:sz w:val="28"/>
          <w:szCs w:val="28"/>
        </w:rPr>
        <w:t>Auf zu neuen Ufern – Spannende Profile am Nachmittag</w:t>
      </w:r>
    </w:p>
    <w:p w:rsidR="00112AAA" w:rsidRDefault="00112AAA" w:rsidP="00506B45">
      <w:pPr>
        <w:rPr>
          <w:sz w:val="24"/>
          <w:szCs w:val="24"/>
        </w:rPr>
      </w:pPr>
    </w:p>
    <w:p w:rsidR="00112AAA" w:rsidRDefault="00112AAA" w:rsidP="00506B45">
      <w:pPr>
        <w:rPr>
          <w:sz w:val="24"/>
          <w:szCs w:val="24"/>
        </w:rPr>
      </w:pPr>
      <w:r>
        <w:rPr>
          <w:sz w:val="24"/>
          <w:szCs w:val="24"/>
        </w:rPr>
        <w:t xml:space="preserve">Ab dem Schuljahr 2021/22 bietet die Oberschule Lindern für die Jahrgänge 5 – 7 drei spannende Profile im Rahmen des Ganztages an. Die Teilnahme ist freiwillig und bei Anmeldung für ein Jahr verpflichtend. Die Profile finden </w:t>
      </w:r>
      <w:r w:rsidR="007F3505">
        <w:rPr>
          <w:sz w:val="24"/>
          <w:szCs w:val="24"/>
        </w:rPr>
        <w:t>d</w:t>
      </w:r>
      <w:r>
        <w:rPr>
          <w:sz w:val="24"/>
          <w:szCs w:val="24"/>
        </w:rPr>
        <w:t xml:space="preserve">ienstags, </w:t>
      </w:r>
      <w:r w:rsidR="007F3505">
        <w:rPr>
          <w:sz w:val="24"/>
          <w:szCs w:val="24"/>
        </w:rPr>
        <w:t>m</w:t>
      </w:r>
      <w:r>
        <w:rPr>
          <w:sz w:val="24"/>
          <w:szCs w:val="24"/>
        </w:rPr>
        <w:t xml:space="preserve">ittwochs und </w:t>
      </w:r>
      <w:r w:rsidR="0043708D">
        <w:rPr>
          <w:sz w:val="24"/>
          <w:szCs w:val="24"/>
        </w:rPr>
        <w:t>d</w:t>
      </w:r>
      <w:r>
        <w:rPr>
          <w:sz w:val="24"/>
          <w:szCs w:val="24"/>
        </w:rPr>
        <w:t xml:space="preserve">onnerstags in der Zeit von 14.00 bis 15.30 Uhr statt. In der Mittagspause kann </w:t>
      </w:r>
      <w:r w:rsidR="005911A2">
        <w:rPr>
          <w:sz w:val="24"/>
          <w:szCs w:val="24"/>
        </w:rPr>
        <w:t xml:space="preserve">in der Mensa gegessen werden. </w:t>
      </w:r>
      <w:r>
        <w:rPr>
          <w:sz w:val="24"/>
          <w:szCs w:val="24"/>
        </w:rPr>
        <w:t>Es können ein, zwei oder auch alle drei Profile gewählt werden.</w:t>
      </w:r>
    </w:p>
    <w:p w:rsidR="005911A2" w:rsidRDefault="005911A2" w:rsidP="00506B45">
      <w:pPr>
        <w:rPr>
          <w:sz w:val="24"/>
          <w:szCs w:val="24"/>
        </w:rPr>
      </w:pPr>
      <w:r>
        <w:rPr>
          <w:sz w:val="24"/>
          <w:szCs w:val="24"/>
        </w:rPr>
        <w:t>Mein Kind nimmt an folgendem/n Profil/en teil:</w:t>
      </w:r>
    </w:p>
    <w:p w:rsidR="005911A2" w:rsidRDefault="005911A2" w:rsidP="00506B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4"/>
        <w:gridCol w:w="6110"/>
        <w:gridCol w:w="1408"/>
      </w:tblGrid>
      <w:tr w:rsidR="005911A2" w:rsidTr="005911A2">
        <w:tc>
          <w:tcPr>
            <w:tcW w:w="1555" w:type="dxa"/>
          </w:tcPr>
          <w:p w:rsidR="005911A2" w:rsidRPr="0043708D" w:rsidRDefault="005911A2" w:rsidP="00506B45">
            <w:pPr>
              <w:rPr>
                <w:b/>
                <w:sz w:val="24"/>
                <w:szCs w:val="24"/>
              </w:rPr>
            </w:pPr>
            <w:r w:rsidRPr="0043708D">
              <w:rPr>
                <w:b/>
                <w:sz w:val="24"/>
                <w:szCs w:val="24"/>
              </w:rPr>
              <w:t>Wochentag</w:t>
            </w:r>
          </w:p>
        </w:tc>
        <w:tc>
          <w:tcPr>
            <w:tcW w:w="6378" w:type="dxa"/>
          </w:tcPr>
          <w:p w:rsidR="005911A2" w:rsidRPr="0043708D" w:rsidRDefault="005911A2" w:rsidP="00506B45">
            <w:pPr>
              <w:rPr>
                <w:b/>
                <w:sz w:val="24"/>
                <w:szCs w:val="24"/>
              </w:rPr>
            </w:pPr>
            <w:r w:rsidRPr="0043708D">
              <w:rPr>
                <w:b/>
                <w:sz w:val="24"/>
                <w:szCs w:val="24"/>
              </w:rPr>
              <w:t>Profil</w:t>
            </w:r>
          </w:p>
        </w:tc>
        <w:tc>
          <w:tcPr>
            <w:tcW w:w="1129" w:type="dxa"/>
          </w:tcPr>
          <w:p w:rsidR="005911A2" w:rsidRPr="0043708D" w:rsidRDefault="005911A2" w:rsidP="00506B45">
            <w:pPr>
              <w:rPr>
                <w:b/>
                <w:sz w:val="24"/>
                <w:szCs w:val="24"/>
              </w:rPr>
            </w:pPr>
            <w:r w:rsidRPr="0043708D">
              <w:rPr>
                <w:b/>
                <w:sz w:val="24"/>
                <w:szCs w:val="24"/>
              </w:rPr>
              <w:t>Teilnahme (ankreuzen)</w:t>
            </w:r>
          </w:p>
        </w:tc>
      </w:tr>
      <w:tr w:rsidR="005911A2" w:rsidTr="005911A2">
        <w:tc>
          <w:tcPr>
            <w:tcW w:w="1555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6378" w:type="dxa"/>
          </w:tcPr>
          <w:p w:rsidR="005911A2" w:rsidRDefault="00DE60D2" w:rsidP="00DE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usik und darstellende Künste“- alles rund ums Musical</w:t>
            </w:r>
            <w:bookmarkStart w:id="0" w:name="_GoBack"/>
            <w:bookmarkEnd w:id="0"/>
          </w:p>
        </w:tc>
        <w:tc>
          <w:tcPr>
            <w:tcW w:w="1129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</w:p>
        </w:tc>
      </w:tr>
      <w:tr w:rsidR="005911A2" w:rsidTr="005911A2">
        <w:tc>
          <w:tcPr>
            <w:tcW w:w="1555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6378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piel und Sport“ – Von Bundesliga bis Skifahren und Yoga</w:t>
            </w:r>
          </w:p>
        </w:tc>
        <w:tc>
          <w:tcPr>
            <w:tcW w:w="1129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</w:p>
        </w:tc>
      </w:tr>
      <w:tr w:rsidR="005911A2" w:rsidTr="005911A2">
        <w:tc>
          <w:tcPr>
            <w:tcW w:w="1555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6378" w:type="dxa"/>
          </w:tcPr>
          <w:p w:rsidR="005911A2" w:rsidRDefault="00DE60D2" w:rsidP="005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orschen und Entdecken“ – Die Welt der Bienen entdecken</w:t>
            </w:r>
          </w:p>
        </w:tc>
        <w:tc>
          <w:tcPr>
            <w:tcW w:w="1129" w:type="dxa"/>
          </w:tcPr>
          <w:p w:rsidR="005911A2" w:rsidRDefault="005911A2" w:rsidP="00506B45">
            <w:pPr>
              <w:rPr>
                <w:sz w:val="24"/>
                <w:szCs w:val="24"/>
              </w:rPr>
            </w:pPr>
          </w:p>
        </w:tc>
      </w:tr>
    </w:tbl>
    <w:p w:rsidR="00150E2E" w:rsidRDefault="00150E2E" w:rsidP="00506B45">
      <w:pPr>
        <w:rPr>
          <w:sz w:val="24"/>
          <w:szCs w:val="24"/>
        </w:rPr>
      </w:pPr>
    </w:p>
    <w:p w:rsidR="00183669" w:rsidRPr="00183669" w:rsidRDefault="00183669" w:rsidP="00183669">
      <w:pPr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183669">
        <w:rPr>
          <w:rFonts w:ascii="Calibri" w:eastAsia="Times New Roman" w:hAnsi="Calibri" w:cs="Times New Roman"/>
          <w:sz w:val="24"/>
          <w:szCs w:val="24"/>
          <w:lang w:eastAsia="de-DE"/>
        </w:rPr>
        <w:t>Mein Kind nimmt an folgenden Tagen am Mittagessen in der Schule teil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(</w:t>
      </w:r>
      <w:r w:rsidRPr="00183669">
        <w:rPr>
          <w:rFonts w:ascii="Calibri" w:eastAsia="Times New Roman" w:hAnsi="Calibri" w:cs="Times New Roman"/>
          <w:b/>
          <w:sz w:val="24"/>
          <w:szCs w:val="24"/>
          <w:u w:val="single"/>
          <w:lang w:eastAsia="de-DE"/>
        </w:rPr>
        <w:t>nur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möglich, wenn ein Profil gewählt wird)</w:t>
      </w:r>
      <w:r w:rsidRPr="00183669">
        <w:rPr>
          <w:rFonts w:ascii="Calibri" w:eastAsia="Times New Roman" w:hAnsi="Calibri" w:cs="Times New Roman"/>
          <w:sz w:val="24"/>
          <w:szCs w:val="24"/>
          <w:lang w:eastAsia="de-DE"/>
        </w:rPr>
        <w:t>:</w:t>
      </w:r>
    </w:p>
    <w:p w:rsidR="00183669" w:rsidRPr="00183669" w:rsidRDefault="00183669" w:rsidP="00183669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83669" w:rsidRPr="00183669" w:rsidTr="00CD6AA6">
        <w:tc>
          <w:tcPr>
            <w:tcW w:w="9067" w:type="dxa"/>
            <w:shd w:val="clear" w:color="auto" w:fill="auto"/>
          </w:tcPr>
          <w:p w:rsidR="00183669" w:rsidRPr="00183669" w:rsidRDefault="00183669" w:rsidP="0018366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 w:rsidRPr="00183669">
              <w:rPr>
                <w:rFonts w:ascii="Calibri" w:hAnsi="Calibri"/>
                <w:sz w:val="24"/>
                <w:szCs w:val="24"/>
              </w:rPr>
              <w:t xml:space="preserve">  </w:t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>Dienstag</w:t>
            </w:r>
            <w:proofErr w:type="gramEnd"/>
            <w:r w:rsidRPr="00183669">
              <w:rPr>
                <w:rFonts w:ascii="Calibri" w:hAnsi="Calibri" w:cs="Times New Roman"/>
                <w:sz w:val="24"/>
                <w:szCs w:val="24"/>
              </w:rPr>
              <w:tab/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ab/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ab/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 xml:space="preserve">  Mittwoch   </w:t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ab/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ab/>
            </w:r>
            <w:r w:rsidRPr="00183669">
              <w:rPr>
                <w:rFonts w:ascii="Calibri" w:hAnsi="Calibri" w:cs="Times New Roman"/>
                <w:sz w:val="24"/>
                <w:szCs w:val="24"/>
              </w:rPr>
              <w:t>  Donnerstag</w:t>
            </w:r>
          </w:p>
          <w:p w:rsidR="00183669" w:rsidRPr="00183669" w:rsidRDefault="00183669" w:rsidP="0018366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183669" w:rsidRPr="00183669" w:rsidRDefault="00183669" w:rsidP="00183669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83669">
              <w:rPr>
                <w:rFonts w:ascii="Calibri" w:hAnsi="Calibri" w:cs="Times New Roman"/>
                <w:sz w:val="24"/>
                <w:szCs w:val="24"/>
              </w:rPr>
              <w:t>Anmerkungen über Besonderheiten (Lebensmittelallergie, Lebensmittelunverträglichkeit, Krankheiten):</w:t>
            </w:r>
          </w:p>
          <w:p w:rsidR="00183669" w:rsidRPr="00183669" w:rsidRDefault="00183669" w:rsidP="0018366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83669" w:rsidRPr="00183669" w:rsidRDefault="00183669" w:rsidP="00183669">
      <w:pPr>
        <w:jc w:val="both"/>
        <w:rPr>
          <w:rFonts w:ascii="Calibri" w:hAnsi="Calibri"/>
          <w:sz w:val="24"/>
          <w:szCs w:val="24"/>
        </w:rPr>
      </w:pPr>
    </w:p>
    <w:p w:rsidR="00183669" w:rsidRPr="00183669" w:rsidRDefault="00183669" w:rsidP="00183669">
      <w:pPr>
        <w:jc w:val="both"/>
        <w:rPr>
          <w:rFonts w:ascii="Calibri" w:hAnsi="Calibri" w:cs="Times New Roman"/>
          <w:sz w:val="24"/>
          <w:szCs w:val="24"/>
        </w:rPr>
      </w:pPr>
      <w:r w:rsidRPr="00183669">
        <w:rPr>
          <w:rFonts w:ascii="Calibri" w:hAnsi="Calibri" w:cs="Times New Roman"/>
          <w:sz w:val="24"/>
          <w:szCs w:val="24"/>
        </w:rPr>
        <w:t>Jede Mahlzeit wird mit 3,20 € berechnet. Der Einzug erfolgt direkt über die Gemeinde Lindern. Ein Formblatt zur Erteilung eines Mandats zum Einzug von SEPA-Basis-Lastschriften ist der Anmeldung beigefügt (</w:t>
      </w:r>
      <w:r w:rsidR="0043708D">
        <w:rPr>
          <w:rFonts w:ascii="Calibri" w:hAnsi="Calibri" w:cs="Times New Roman"/>
          <w:sz w:val="24"/>
          <w:szCs w:val="24"/>
        </w:rPr>
        <w:t xml:space="preserve">Download von der Homepage, </w:t>
      </w:r>
      <w:r w:rsidRPr="00183669">
        <w:rPr>
          <w:rFonts w:ascii="Calibri" w:hAnsi="Calibri" w:cs="Times New Roman"/>
          <w:sz w:val="24"/>
          <w:szCs w:val="24"/>
        </w:rPr>
        <w:t xml:space="preserve">nur notwendig bei Neuanmeldungen oder Kontoveränderungen). </w:t>
      </w:r>
    </w:p>
    <w:p w:rsidR="00183669" w:rsidRPr="00183669" w:rsidRDefault="00183669" w:rsidP="00183669">
      <w:pPr>
        <w:jc w:val="both"/>
        <w:rPr>
          <w:rFonts w:ascii="Calibri" w:hAnsi="Calibri" w:cs="Times New Roman"/>
          <w:sz w:val="24"/>
          <w:szCs w:val="24"/>
        </w:rPr>
      </w:pPr>
      <w:r w:rsidRPr="00183669">
        <w:rPr>
          <w:rFonts w:ascii="Calibri" w:hAnsi="Calibri" w:cs="Times New Roman"/>
          <w:sz w:val="24"/>
          <w:szCs w:val="24"/>
        </w:rPr>
        <w:t xml:space="preserve">Sollte die Schülerin/der Schüler ausnahmsweise (Krankheit o.ä.) nicht am Mittagessen teilnehmen, so ist </w:t>
      </w:r>
      <w:r w:rsidRPr="00183669">
        <w:rPr>
          <w:rFonts w:ascii="Calibri" w:hAnsi="Calibri" w:cs="Times New Roman"/>
          <w:b/>
          <w:sz w:val="24"/>
          <w:szCs w:val="24"/>
        </w:rPr>
        <w:t>bis 09.</w:t>
      </w:r>
      <w:r>
        <w:rPr>
          <w:rFonts w:ascii="Calibri" w:hAnsi="Calibri" w:cs="Times New Roman"/>
          <w:b/>
          <w:sz w:val="24"/>
          <w:szCs w:val="24"/>
        </w:rPr>
        <w:t>15</w:t>
      </w:r>
      <w:r w:rsidRPr="00183669">
        <w:rPr>
          <w:rFonts w:ascii="Calibri" w:hAnsi="Calibri" w:cs="Times New Roman"/>
          <w:b/>
          <w:sz w:val="24"/>
          <w:szCs w:val="24"/>
        </w:rPr>
        <w:t xml:space="preserve"> Uhr</w:t>
      </w:r>
      <w:r w:rsidRPr="00183669">
        <w:rPr>
          <w:rFonts w:ascii="Calibri" w:hAnsi="Calibri" w:cs="Times New Roman"/>
          <w:sz w:val="24"/>
          <w:szCs w:val="24"/>
        </w:rPr>
        <w:t xml:space="preserve"> im Büro der Schule Bescheid zu geben (telefonisch oder per </w:t>
      </w:r>
      <w:proofErr w:type="spellStart"/>
      <w:r w:rsidRPr="00183669">
        <w:rPr>
          <w:rFonts w:ascii="Calibri" w:hAnsi="Calibri" w:cs="Times New Roman"/>
          <w:sz w:val="24"/>
          <w:szCs w:val="24"/>
        </w:rPr>
        <w:t>e-mail</w:t>
      </w:r>
      <w:proofErr w:type="spellEnd"/>
      <w:r w:rsidRPr="00183669">
        <w:rPr>
          <w:rFonts w:ascii="Calibri" w:hAnsi="Calibri" w:cs="Times New Roman"/>
          <w:sz w:val="24"/>
          <w:szCs w:val="24"/>
        </w:rPr>
        <w:t xml:space="preserve">: krank.meldung@schulelindern.net). Sollte die Abmeldung nicht rechtzeitig erfolgen, so ist auch für ein nicht in Anspruch genommenes Mittagessen zu zahlen. </w:t>
      </w:r>
    </w:p>
    <w:p w:rsidR="00183669" w:rsidRPr="00183669" w:rsidRDefault="00183669" w:rsidP="00183669">
      <w:pPr>
        <w:contextualSpacing w:val="0"/>
        <w:jc w:val="both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183669">
        <w:rPr>
          <w:rFonts w:ascii="Calibri" w:eastAsia="Times New Roman" w:hAnsi="Calibri" w:cs="Times New Roman"/>
          <w:b/>
          <w:sz w:val="24"/>
          <w:szCs w:val="24"/>
          <w:lang w:eastAsia="de-DE"/>
        </w:rPr>
        <w:t>Diese Anmeldung gilt für das Schuljahr 2021/22. Abmeldungen sind nicht möglich.</w:t>
      </w:r>
    </w:p>
    <w:p w:rsidR="00183669" w:rsidRPr="00183669" w:rsidRDefault="00183669" w:rsidP="00183669">
      <w:pPr>
        <w:jc w:val="both"/>
        <w:rPr>
          <w:rFonts w:ascii="Calibri" w:hAnsi="Calibri"/>
          <w:sz w:val="24"/>
          <w:szCs w:val="24"/>
        </w:rPr>
      </w:pPr>
    </w:p>
    <w:p w:rsidR="00183669" w:rsidRPr="00183669" w:rsidRDefault="00183669" w:rsidP="00183669">
      <w:pPr>
        <w:jc w:val="both"/>
        <w:rPr>
          <w:rFonts w:ascii="Calibri" w:hAnsi="Calibri"/>
          <w:sz w:val="24"/>
          <w:szCs w:val="24"/>
        </w:rPr>
      </w:pPr>
    </w:p>
    <w:p w:rsidR="00183669" w:rsidRDefault="00183669" w:rsidP="00506B45">
      <w:pPr>
        <w:rPr>
          <w:sz w:val="24"/>
          <w:szCs w:val="24"/>
        </w:rPr>
      </w:pPr>
      <w:r>
        <w:rPr>
          <w:sz w:val="24"/>
          <w:szCs w:val="24"/>
        </w:rPr>
        <w:t>Name und Klasse der Schülerin/des Schülers: __________________________</w:t>
      </w:r>
      <w:r w:rsidR="00CD6AA6">
        <w:rPr>
          <w:sz w:val="24"/>
          <w:szCs w:val="24"/>
        </w:rPr>
        <w:t>__</w:t>
      </w:r>
      <w:r>
        <w:rPr>
          <w:sz w:val="24"/>
          <w:szCs w:val="24"/>
        </w:rPr>
        <w:t>___, ______</w:t>
      </w:r>
    </w:p>
    <w:p w:rsidR="00183669" w:rsidRDefault="00183669" w:rsidP="00506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, Vo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D6AA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Klasse</w:t>
      </w:r>
    </w:p>
    <w:p w:rsidR="00183669" w:rsidRDefault="00183669" w:rsidP="00506B45">
      <w:pPr>
        <w:rPr>
          <w:sz w:val="24"/>
          <w:szCs w:val="24"/>
        </w:rPr>
      </w:pPr>
    </w:p>
    <w:p w:rsidR="00183669" w:rsidRDefault="00183669" w:rsidP="00506B45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</w:t>
      </w:r>
    </w:p>
    <w:p w:rsidR="00183669" w:rsidRPr="00183669" w:rsidRDefault="00183669" w:rsidP="00506B45">
      <w:pPr>
        <w:rPr>
          <w:sz w:val="16"/>
          <w:szCs w:val="16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der Erziehungsberechtigten </w:t>
      </w:r>
      <w:r w:rsidRPr="00183669">
        <w:rPr>
          <w:sz w:val="16"/>
          <w:szCs w:val="16"/>
        </w:rPr>
        <w:t>(beide Elternteile)</w:t>
      </w:r>
    </w:p>
    <w:sectPr w:rsidR="00183669" w:rsidRPr="00183669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B5A0E"/>
    <w:rsid w:val="000D1BDC"/>
    <w:rsid w:val="000F639F"/>
    <w:rsid w:val="001002A1"/>
    <w:rsid w:val="00112AAA"/>
    <w:rsid w:val="00116774"/>
    <w:rsid w:val="00150E2E"/>
    <w:rsid w:val="00182E5E"/>
    <w:rsid w:val="00183669"/>
    <w:rsid w:val="0021504D"/>
    <w:rsid w:val="00252F83"/>
    <w:rsid w:val="002E32CB"/>
    <w:rsid w:val="00327E15"/>
    <w:rsid w:val="00360B1C"/>
    <w:rsid w:val="00365AFB"/>
    <w:rsid w:val="00370EE7"/>
    <w:rsid w:val="003E4B02"/>
    <w:rsid w:val="003F78E9"/>
    <w:rsid w:val="00435D42"/>
    <w:rsid w:val="0043708D"/>
    <w:rsid w:val="00452302"/>
    <w:rsid w:val="00491713"/>
    <w:rsid w:val="004F27D0"/>
    <w:rsid w:val="00506B45"/>
    <w:rsid w:val="00561303"/>
    <w:rsid w:val="00584B7D"/>
    <w:rsid w:val="005911A2"/>
    <w:rsid w:val="00691C5F"/>
    <w:rsid w:val="006C0B85"/>
    <w:rsid w:val="006D76CB"/>
    <w:rsid w:val="007037FB"/>
    <w:rsid w:val="0073246B"/>
    <w:rsid w:val="007916AA"/>
    <w:rsid w:val="007F3505"/>
    <w:rsid w:val="00802196"/>
    <w:rsid w:val="0082416A"/>
    <w:rsid w:val="00890123"/>
    <w:rsid w:val="008959FE"/>
    <w:rsid w:val="008C1E5B"/>
    <w:rsid w:val="00912D10"/>
    <w:rsid w:val="0093752F"/>
    <w:rsid w:val="00955A79"/>
    <w:rsid w:val="00964407"/>
    <w:rsid w:val="00A909BF"/>
    <w:rsid w:val="00AA016F"/>
    <w:rsid w:val="00AA03A0"/>
    <w:rsid w:val="00B07DDD"/>
    <w:rsid w:val="00B22074"/>
    <w:rsid w:val="00B9338F"/>
    <w:rsid w:val="00C1279A"/>
    <w:rsid w:val="00C870D2"/>
    <w:rsid w:val="00CA36C0"/>
    <w:rsid w:val="00CD6AA6"/>
    <w:rsid w:val="00DA2E20"/>
    <w:rsid w:val="00DE60D2"/>
    <w:rsid w:val="00E421E9"/>
    <w:rsid w:val="00E60358"/>
    <w:rsid w:val="00E77067"/>
    <w:rsid w:val="00E7728D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B39B9-73FD-4E7F-AD41-5AE1A9E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4B6D-48CF-4519-919B-1CCF876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2</cp:revision>
  <cp:lastPrinted>2021-03-18T06:51:00Z</cp:lastPrinted>
  <dcterms:created xsi:type="dcterms:W3CDTF">2021-03-18T06:51:00Z</dcterms:created>
  <dcterms:modified xsi:type="dcterms:W3CDTF">2021-03-18T06:51:00Z</dcterms:modified>
</cp:coreProperties>
</file>